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5AA0" w14:textId="77777777" w:rsidR="00CE66CC" w:rsidRDefault="009366E4" w:rsidP="00CE66CC">
      <w:pPr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7201A4" wp14:editId="35B5DF19">
            <wp:simplePos x="0" y="0"/>
            <wp:positionH relativeFrom="column">
              <wp:posOffset>4784725</wp:posOffset>
            </wp:positionH>
            <wp:positionV relativeFrom="paragraph">
              <wp:posOffset>-716915</wp:posOffset>
            </wp:positionV>
            <wp:extent cx="1569720" cy="122110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D3C98DA" wp14:editId="38C0A3B6">
            <wp:simplePos x="0" y="0"/>
            <wp:positionH relativeFrom="column">
              <wp:posOffset>-662940</wp:posOffset>
            </wp:positionH>
            <wp:positionV relativeFrom="paragraph">
              <wp:posOffset>-730250</wp:posOffset>
            </wp:positionV>
            <wp:extent cx="1805940" cy="105156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CC">
        <w:rPr>
          <w:b/>
          <w:sz w:val="56"/>
          <w:szCs w:val="56"/>
        </w:rPr>
        <w:tab/>
      </w:r>
      <w:r w:rsidR="00CE66CC">
        <w:rPr>
          <w:b/>
          <w:sz w:val="56"/>
          <w:szCs w:val="56"/>
        </w:rPr>
        <w:tab/>
      </w:r>
      <w:r w:rsidR="00CE66CC">
        <w:rPr>
          <w:b/>
          <w:sz w:val="56"/>
          <w:szCs w:val="56"/>
        </w:rPr>
        <w:tab/>
      </w:r>
      <w:r w:rsidR="00CE66CC">
        <w:rPr>
          <w:b/>
          <w:sz w:val="56"/>
          <w:szCs w:val="56"/>
        </w:rPr>
        <w:tab/>
      </w:r>
      <w:r w:rsidR="00CE66CC">
        <w:rPr>
          <w:b/>
          <w:sz w:val="56"/>
          <w:szCs w:val="56"/>
        </w:rPr>
        <w:tab/>
      </w:r>
      <w:r w:rsidR="00CE66CC">
        <w:rPr>
          <w:b/>
          <w:sz w:val="56"/>
          <w:szCs w:val="56"/>
        </w:rPr>
        <w:tab/>
      </w:r>
      <w:r w:rsidR="00CE66CC">
        <w:rPr>
          <w:b/>
          <w:sz w:val="56"/>
          <w:szCs w:val="56"/>
        </w:rPr>
        <w:tab/>
      </w:r>
      <w:r w:rsidR="00CE66CC">
        <w:rPr>
          <w:b/>
          <w:sz w:val="56"/>
          <w:szCs w:val="56"/>
        </w:rPr>
        <w:tab/>
      </w:r>
      <w:r w:rsidR="00CE66CC">
        <w:rPr>
          <w:b/>
          <w:sz w:val="56"/>
          <w:szCs w:val="56"/>
        </w:rPr>
        <w:tab/>
      </w:r>
      <w:r w:rsidR="00CE66CC">
        <w:rPr>
          <w:b/>
          <w:sz w:val="56"/>
          <w:szCs w:val="56"/>
        </w:rPr>
        <w:tab/>
      </w:r>
    </w:p>
    <w:p w14:paraId="07E198B3" w14:textId="63670161" w:rsidR="00AE1BA8" w:rsidRPr="00B90621" w:rsidRDefault="00AE1BA8" w:rsidP="00CE66CC">
      <w:pPr>
        <w:jc w:val="center"/>
        <w:rPr>
          <w:b/>
          <w:sz w:val="36"/>
          <w:szCs w:val="36"/>
        </w:rPr>
      </w:pPr>
      <w:r w:rsidRPr="00E9122F">
        <w:rPr>
          <w:b/>
          <w:sz w:val="56"/>
          <w:szCs w:val="56"/>
        </w:rPr>
        <w:t xml:space="preserve">KARTA ZGŁOSZENIA </w:t>
      </w:r>
      <w:r w:rsidR="00E9122F" w:rsidRPr="00E9122F">
        <w:rPr>
          <w:b/>
          <w:sz w:val="56"/>
          <w:szCs w:val="56"/>
        </w:rPr>
        <w:br/>
      </w:r>
      <w:r w:rsidR="00E9122F">
        <w:rPr>
          <w:b/>
          <w:sz w:val="36"/>
          <w:szCs w:val="36"/>
        </w:rPr>
        <w:t xml:space="preserve">TURNIEJU </w:t>
      </w:r>
      <w:r w:rsidR="00CE66CC">
        <w:rPr>
          <w:b/>
          <w:sz w:val="36"/>
          <w:szCs w:val="36"/>
        </w:rPr>
        <w:t>FUTSALU</w:t>
      </w:r>
      <w:r w:rsidR="007E008F">
        <w:rPr>
          <w:b/>
          <w:sz w:val="36"/>
          <w:szCs w:val="36"/>
        </w:rPr>
        <w:t xml:space="preserve"> </w:t>
      </w:r>
      <w:r w:rsidR="00CE66CC">
        <w:rPr>
          <w:b/>
          <w:sz w:val="36"/>
          <w:szCs w:val="36"/>
        </w:rPr>
        <w:t>O</w:t>
      </w:r>
      <w:r w:rsidR="007E008F">
        <w:rPr>
          <w:b/>
          <w:sz w:val="36"/>
          <w:szCs w:val="36"/>
        </w:rPr>
        <w:t xml:space="preserve"> </w:t>
      </w:r>
      <w:r w:rsidR="00CE66CC">
        <w:rPr>
          <w:b/>
          <w:sz w:val="36"/>
          <w:szCs w:val="36"/>
        </w:rPr>
        <w:br/>
      </w:r>
      <w:r w:rsidR="007E008F">
        <w:rPr>
          <w:b/>
          <w:sz w:val="36"/>
          <w:szCs w:val="36"/>
        </w:rPr>
        <w:t xml:space="preserve">PUCHAR PREZESA </w:t>
      </w:r>
      <w:r w:rsidR="00CE66CC">
        <w:rPr>
          <w:b/>
          <w:sz w:val="36"/>
          <w:szCs w:val="36"/>
        </w:rPr>
        <w:t xml:space="preserve">ZARZĄDU HOTEL ARŁAMÓW S.A. </w:t>
      </w:r>
      <w:r w:rsidR="00392E24">
        <w:rPr>
          <w:b/>
          <w:sz w:val="36"/>
          <w:szCs w:val="36"/>
        </w:rPr>
        <w:br/>
      </w:r>
      <w:r w:rsidR="0003351C">
        <w:rPr>
          <w:b/>
          <w:sz w:val="36"/>
          <w:szCs w:val="36"/>
        </w:rPr>
        <w:t>9.04</w:t>
      </w:r>
      <w:r w:rsidR="00392E24">
        <w:rPr>
          <w:b/>
          <w:sz w:val="36"/>
          <w:szCs w:val="36"/>
        </w:rPr>
        <w:t>.</w:t>
      </w:r>
      <w:r w:rsidR="002E766F">
        <w:rPr>
          <w:b/>
          <w:sz w:val="36"/>
          <w:szCs w:val="36"/>
        </w:rPr>
        <w:t>20</w:t>
      </w:r>
      <w:r w:rsidR="00392E24">
        <w:rPr>
          <w:b/>
          <w:sz w:val="36"/>
          <w:szCs w:val="36"/>
        </w:rPr>
        <w:t>22</w:t>
      </w:r>
      <w:r w:rsidR="002E766F">
        <w:rPr>
          <w:b/>
          <w:sz w:val="36"/>
          <w:szCs w:val="36"/>
        </w:rPr>
        <w:t xml:space="preserve"> r</w:t>
      </w:r>
      <w:r w:rsidR="00392E24">
        <w:rPr>
          <w:b/>
          <w:sz w:val="36"/>
          <w:szCs w:val="36"/>
        </w:rPr>
        <w:t>.</w:t>
      </w:r>
      <w:r w:rsidR="00034255">
        <w:rPr>
          <w:b/>
          <w:sz w:val="36"/>
          <w:szCs w:val="36"/>
        </w:rPr>
        <w:t xml:space="preserve">, godz. </w:t>
      </w:r>
      <w:r w:rsidR="00CE66CC">
        <w:rPr>
          <w:b/>
          <w:sz w:val="36"/>
          <w:szCs w:val="36"/>
        </w:rPr>
        <w:t>08</w:t>
      </w:r>
      <w:r w:rsidR="00E9122F">
        <w:rPr>
          <w:b/>
          <w:sz w:val="36"/>
          <w:szCs w:val="36"/>
        </w:rPr>
        <w:t>.</w:t>
      </w:r>
      <w:r w:rsidR="00CE66CC">
        <w:rPr>
          <w:b/>
          <w:sz w:val="36"/>
          <w:szCs w:val="36"/>
        </w:rPr>
        <w:t>3</w:t>
      </w:r>
      <w:r w:rsidR="00E9122F">
        <w:rPr>
          <w:b/>
          <w:sz w:val="36"/>
          <w:szCs w:val="36"/>
        </w:rPr>
        <w:t xml:space="preserve">0; </w:t>
      </w:r>
      <w:r w:rsidR="00034255">
        <w:rPr>
          <w:b/>
          <w:sz w:val="36"/>
          <w:szCs w:val="36"/>
        </w:rPr>
        <w:br/>
        <w:t>H</w:t>
      </w:r>
      <w:r w:rsidR="00B90621">
        <w:rPr>
          <w:b/>
          <w:sz w:val="36"/>
          <w:szCs w:val="36"/>
        </w:rPr>
        <w:t>ala</w:t>
      </w:r>
      <w:r w:rsidR="00034255">
        <w:rPr>
          <w:b/>
          <w:sz w:val="36"/>
          <w:szCs w:val="36"/>
        </w:rPr>
        <w:t xml:space="preserve"> Sportowa</w:t>
      </w:r>
      <w:r w:rsidR="00CE66CC">
        <w:rPr>
          <w:b/>
          <w:sz w:val="36"/>
          <w:szCs w:val="36"/>
        </w:rPr>
        <w:t xml:space="preserve"> Hotel ARŁAMÓW S.A.</w:t>
      </w:r>
    </w:p>
    <w:p w14:paraId="74ABC611" w14:textId="77777777" w:rsidR="00AE1BA8" w:rsidRPr="00AE1BA8" w:rsidRDefault="00AE1BA8" w:rsidP="00AE1BA8">
      <w:pPr>
        <w:rPr>
          <w:sz w:val="28"/>
          <w:szCs w:val="28"/>
        </w:rPr>
      </w:pPr>
      <w:r w:rsidRPr="00AE1BA8">
        <w:rPr>
          <w:sz w:val="28"/>
          <w:szCs w:val="28"/>
        </w:rPr>
        <w:t>NAZWA DRUŻYNY:…………………………………………………………</w:t>
      </w:r>
      <w:r>
        <w:rPr>
          <w:sz w:val="28"/>
          <w:szCs w:val="28"/>
        </w:rPr>
        <w:t>………………………………….</w:t>
      </w:r>
      <w:r w:rsidRPr="00AE1BA8">
        <w:rPr>
          <w:sz w:val="28"/>
          <w:szCs w:val="28"/>
        </w:rPr>
        <w:t>.</w:t>
      </w:r>
    </w:p>
    <w:p w14:paraId="7CDA7F78" w14:textId="77777777" w:rsidR="00AE1BA8" w:rsidRDefault="00AE1BA8" w:rsidP="00E46F4D">
      <w:pPr>
        <w:rPr>
          <w:sz w:val="28"/>
          <w:szCs w:val="28"/>
        </w:rPr>
      </w:pPr>
      <w:r w:rsidRPr="00AE1BA8">
        <w:rPr>
          <w:sz w:val="28"/>
          <w:szCs w:val="28"/>
        </w:rPr>
        <w:t>KAPITAN:  ……………………………</w:t>
      </w:r>
      <w:r>
        <w:rPr>
          <w:sz w:val="28"/>
          <w:szCs w:val="28"/>
        </w:rPr>
        <w:t>………</w:t>
      </w:r>
      <w:r w:rsidRPr="00AE1BA8">
        <w:rPr>
          <w:sz w:val="28"/>
          <w:szCs w:val="28"/>
        </w:rPr>
        <w:t>……</w:t>
      </w:r>
      <w:r w:rsidR="00B90621">
        <w:rPr>
          <w:sz w:val="28"/>
          <w:szCs w:val="28"/>
        </w:rPr>
        <w:t>.TEL. KONTAKTOWY………………………………..</w:t>
      </w:r>
    </w:p>
    <w:p w14:paraId="65592430" w14:textId="77777777" w:rsidR="00EC3D34" w:rsidRPr="00B90621" w:rsidRDefault="00EC3D34" w:rsidP="00B90621">
      <w:pPr>
        <w:ind w:left="2124"/>
      </w:pPr>
      <w:r w:rsidRPr="00EC3D34">
        <w:t xml:space="preserve">Oświadczam iż swoim podpisem akceptuje regulamin rozgrywek. 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5892"/>
        <w:gridCol w:w="2600"/>
      </w:tblGrid>
      <w:tr w:rsidR="00E9122F" w:rsidRPr="00E9122F" w14:paraId="79836A03" w14:textId="77777777" w:rsidTr="00AF34C6">
        <w:trPr>
          <w:trHeight w:val="258"/>
        </w:trPr>
        <w:tc>
          <w:tcPr>
            <w:tcW w:w="650" w:type="dxa"/>
          </w:tcPr>
          <w:p w14:paraId="27CE408C" w14:textId="77777777" w:rsidR="00E9122F" w:rsidRPr="00AF34C6" w:rsidRDefault="00E9122F" w:rsidP="00EF71F4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L.P.</w:t>
            </w:r>
          </w:p>
        </w:tc>
        <w:tc>
          <w:tcPr>
            <w:tcW w:w="5892" w:type="dxa"/>
          </w:tcPr>
          <w:p w14:paraId="2E8EFF0C" w14:textId="77777777" w:rsidR="00E9122F" w:rsidRPr="00AF34C6" w:rsidRDefault="00E9122F" w:rsidP="00EC3D34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IMIĘ I NAZWISKO</w:t>
            </w:r>
            <w:r w:rsidR="00EC3D34" w:rsidRPr="00AF34C6">
              <w:rPr>
                <w:sz w:val="20"/>
                <w:szCs w:val="28"/>
              </w:rPr>
              <w:t xml:space="preserve"> </w:t>
            </w:r>
          </w:p>
        </w:tc>
        <w:tc>
          <w:tcPr>
            <w:tcW w:w="2600" w:type="dxa"/>
          </w:tcPr>
          <w:p w14:paraId="3EDB2E13" w14:textId="77777777" w:rsidR="00E9122F" w:rsidRPr="00AF34C6" w:rsidRDefault="00EC3D34" w:rsidP="00EF71F4">
            <w:pPr>
              <w:spacing w:after="0" w:line="24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PODPIS</w:t>
            </w:r>
          </w:p>
        </w:tc>
      </w:tr>
      <w:tr w:rsidR="00E9122F" w:rsidRPr="00E9122F" w14:paraId="5975FB21" w14:textId="77777777" w:rsidTr="00AF34C6">
        <w:trPr>
          <w:trHeight w:val="271"/>
        </w:trPr>
        <w:tc>
          <w:tcPr>
            <w:tcW w:w="650" w:type="dxa"/>
          </w:tcPr>
          <w:p w14:paraId="4186F07F" w14:textId="77777777" w:rsidR="00E9122F" w:rsidRPr="00AF34C6" w:rsidRDefault="00E9122F" w:rsidP="00EF71F4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1</w:t>
            </w:r>
          </w:p>
        </w:tc>
        <w:tc>
          <w:tcPr>
            <w:tcW w:w="5892" w:type="dxa"/>
          </w:tcPr>
          <w:p w14:paraId="70C51844" w14:textId="77777777" w:rsidR="00E9122F" w:rsidRPr="00AF34C6" w:rsidRDefault="00E9122F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</w:tcPr>
          <w:p w14:paraId="5440EAA1" w14:textId="77777777" w:rsidR="00E9122F" w:rsidRPr="00AF34C6" w:rsidRDefault="00E9122F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E46F4D" w:rsidRPr="00E9122F" w14:paraId="4C9FA55F" w14:textId="77777777" w:rsidTr="00AF34C6">
        <w:trPr>
          <w:trHeight w:val="451"/>
        </w:trPr>
        <w:tc>
          <w:tcPr>
            <w:tcW w:w="650" w:type="dxa"/>
          </w:tcPr>
          <w:p w14:paraId="1E2FF642" w14:textId="77777777" w:rsidR="00E46F4D" w:rsidRPr="00AF34C6" w:rsidRDefault="00E46F4D" w:rsidP="00EF71F4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2</w:t>
            </w:r>
          </w:p>
        </w:tc>
        <w:tc>
          <w:tcPr>
            <w:tcW w:w="5892" w:type="dxa"/>
          </w:tcPr>
          <w:p w14:paraId="31071094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</w:tcPr>
          <w:p w14:paraId="7713C5FE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E46F4D" w:rsidRPr="00E9122F" w14:paraId="20D748B1" w14:textId="77777777" w:rsidTr="00AF34C6">
        <w:trPr>
          <w:trHeight w:val="451"/>
        </w:trPr>
        <w:tc>
          <w:tcPr>
            <w:tcW w:w="650" w:type="dxa"/>
          </w:tcPr>
          <w:p w14:paraId="23981058" w14:textId="77777777" w:rsidR="00E46F4D" w:rsidRPr="00AF34C6" w:rsidRDefault="00E46F4D" w:rsidP="00EF71F4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3</w:t>
            </w:r>
          </w:p>
        </w:tc>
        <w:tc>
          <w:tcPr>
            <w:tcW w:w="5892" w:type="dxa"/>
          </w:tcPr>
          <w:p w14:paraId="1BB7C9DA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</w:tcPr>
          <w:p w14:paraId="74C7676A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E46F4D" w:rsidRPr="00E9122F" w14:paraId="760C5C4D" w14:textId="77777777" w:rsidTr="00AF34C6">
        <w:trPr>
          <w:trHeight w:val="451"/>
        </w:trPr>
        <w:tc>
          <w:tcPr>
            <w:tcW w:w="650" w:type="dxa"/>
          </w:tcPr>
          <w:p w14:paraId="7E0C7973" w14:textId="77777777" w:rsidR="00E46F4D" w:rsidRPr="00AF34C6" w:rsidRDefault="00E46F4D" w:rsidP="00EF71F4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4</w:t>
            </w:r>
          </w:p>
        </w:tc>
        <w:tc>
          <w:tcPr>
            <w:tcW w:w="5892" w:type="dxa"/>
          </w:tcPr>
          <w:p w14:paraId="3F9C3819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</w:tcPr>
          <w:p w14:paraId="6720F2B8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E46F4D" w:rsidRPr="00E9122F" w14:paraId="6C0CFF22" w14:textId="77777777" w:rsidTr="00AF34C6">
        <w:trPr>
          <w:trHeight w:val="451"/>
        </w:trPr>
        <w:tc>
          <w:tcPr>
            <w:tcW w:w="650" w:type="dxa"/>
          </w:tcPr>
          <w:p w14:paraId="533DDF8C" w14:textId="77777777" w:rsidR="00E46F4D" w:rsidRPr="00AF34C6" w:rsidRDefault="00E46F4D" w:rsidP="00EF71F4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5</w:t>
            </w:r>
          </w:p>
        </w:tc>
        <w:tc>
          <w:tcPr>
            <w:tcW w:w="5892" w:type="dxa"/>
          </w:tcPr>
          <w:p w14:paraId="07B5D528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</w:tcPr>
          <w:p w14:paraId="65BF0418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E46F4D" w:rsidRPr="00E9122F" w14:paraId="63A0D741" w14:textId="77777777" w:rsidTr="00AF34C6">
        <w:trPr>
          <w:trHeight w:val="451"/>
        </w:trPr>
        <w:tc>
          <w:tcPr>
            <w:tcW w:w="650" w:type="dxa"/>
          </w:tcPr>
          <w:p w14:paraId="49A4A334" w14:textId="77777777" w:rsidR="00E46F4D" w:rsidRPr="00AF34C6" w:rsidRDefault="00E46F4D" w:rsidP="00EF71F4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6</w:t>
            </w:r>
          </w:p>
        </w:tc>
        <w:tc>
          <w:tcPr>
            <w:tcW w:w="5892" w:type="dxa"/>
          </w:tcPr>
          <w:p w14:paraId="4C15D270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</w:tcPr>
          <w:p w14:paraId="7C36F6A3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E46F4D" w:rsidRPr="00E9122F" w14:paraId="6DE3AA8E" w14:textId="77777777" w:rsidTr="00AF34C6">
        <w:trPr>
          <w:trHeight w:val="451"/>
        </w:trPr>
        <w:tc>
          <w:tcPr>
            <w:tcW w:w="650" w:type="dxa"/>
          </w:tcPr>
          <w:p w14:paraId="2C6EC530" w14:textId="77777777" w:rsidR="00E46F4D" w:rsidRPr="00AF34C6" w:rsidRDefault="00E46F4D" w:rsidP="00EF71F4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7</w:t>
            </w:r>
          </w:p>
        </w:tc>
        <w:tc>
          <w:tcPr>
            <w:tcW w:w="5892" w:type="dxa"/>
          </w:tcPr>
          <w:p w14:paraId="308F7D7B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</w:tcPr>
          <w:p w14:paraId="0BCDB69F" w14:textId="77777777" w:rsidR="00E46F4D" w:rsidRPr="00AF34C6" w:rsidRDefault="00E46F4D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E9122F" w:rsidRPr="00E9122F" w14:paraId="31ABE597" w14:textId="77777777" w:rsidTr="00AF34C6">
        <w:trPr>
          <w:trHeight w:val="451"/>
        </w:trPr>
        <w:tc>
          <w:tcPr>
            <w:tcW w:w="650" w:type="dxa"/>
          </w:tcPr>
          <w:p w14:paraId="5212FDA6" w14:textId="77777777" w:rsidR="00E9122F" w:rsidRPr="00AF34C6" w:rsidRDefault="00E46F4D" w:rsidP="00EF71F4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8</w:t>
            </w:r>
          </w:p>
        </w:tc>
        <w:tc>
          <w:tcPr>
            <w:tcW w:w="5892" w:type="dxa"/>
          </w:tcPr>
          <w:p w14:paraId="3D99B115" w14:textId="77777777" w:rsidR="00E9122F" w:rsidRPr="00AF34C6" w:rsidRDefault="00E9122F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</w:tcPr>
          <w:p w14:paraId="4C2B3C0F" w14:textId="77777777" w:rsidR="00E9122F" w:rsidRPr="00AF34C6" w:rsidRDefault="00E9122F" w:rsidP="00EF71F4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EC3D34" w:rsidRPr="00E9122F" w14:paraId="2FAEA397" w14:textId="77777777" w:rsidTr="00AF34C6">
        <w:trPr>
          <w:trHeight w:val="4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990A" w14:textId="77777777" w:rsidR="00EC3D34" w:rsidRPr="00AF34C6" w:rsidRDefault="00EC3D34" w:rsidP="00B90621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9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DD89" w14:textId="77777777" w:rsidR="00EC3D34" w:rsidRPr="00AF34C6" w:rsidRDefault="00EC3D34" w:rsidP="00B90621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C6DC" w14:textId="77777777" w:rsidR="00EC3D34" w:rsidRPr="00AF34C6" w:rsidRDefault="00EC3D34" w:rsidP="00B90621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CE66CC" w:rsidRPr="00E9122F" w14:paraId="42C9FF28" w14:textId="77777777" w:rsidTr="00AF34C6">
        <w:trPr>
          <w:trHeight w:val="4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9E23" w14:textId="77777777" w:rsidR="00CE66CC" w:rsidRPr="00AF34C6" w:rsidRDefault="00CE66CC" w:rsidP="00B90621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10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8D17" w14:textId="77777777" w:rsidR="00CE66CC" w:rsidRPr="00AF34C6" w:rsidRDefault="00CE66CC" w:rsidP="00B90621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862C" w14:textId="77777777" w:rsidR="00CE66CC" w:rsidRPr="00AF34C6" w:rsidRDefault="00CE66CC" w:rsidP="00B90621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CE66CC" w:rsidRPr="00E9122F" w14:paraId="5C176213" w14:textId="77777777" w:rsidTr="00AF34C6">
        <w:trPr>
          <w:trHeight w:val="4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6BB5" w14:textId="77777777" w:rsidR="00CE66CC" w:rsidRPr="00AF34C6" w:rsidRDefault="00CE66CC" w:rsidP="00B90621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11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37" w14:textId="77777777" w:rsidR="00CE66CC" w:rsidRPr="00AF34C6" w:rsidRDefault="00CE66CC" w:rsidP="00B90621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1A52" w14:textId="77777777" w:rsidR="00CE66CC" w:rsidRPr="00AF34C6" w:rsidRDefault="00CE66CC" w:rsidP="00B90621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  <w:tr w:rsidR="00EC3D34" w:rsidRPr="00E9122F" w14:paraId="19267046" w14:textId="77777777" w:rsidTr="00AF34C6">
        <w:trPr>
          <w:trHeight w:val="45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6C24" w14:textId="77777777" w:rsidR="00EC3D34" w:rsidRPr="00AF34C6" w:rsidRDefault="00EC3D34" w:rsidP="00B90621">
            <w:pPr>
              <w:spacing w:after="0" w:line="480" w:lineRule="auto"/>
              <w:jc w:val="center"/>
              <w:rPr>
                <w:sz w:val="20"/>
                <w:szCs w:val="28"/>
              </w:rPr>
            </w:pPr>
            <w:r w:rsidRPr="00AF34C6">
              <w:rPr>
                <w:sz w:val="20"/>
                <w:szCs w:val="28"/>
              </w:rPr>
              <w:t>1</w:t>
            </w:r>
            <w:r w:rsidR="00CE66CC" w:rsidRPr="00AF34C6">
              <w:rPr>
                <w:sz w:val="20"/>
                <w:szCs w:val="28"/>
              </w:rPr>
              <w:t>2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5081" w14:textId="77777777" w:rsidR="00EC3D34" w:rsidRPr="00AF34C6" w:rsidRDefault="00EC3D34" w:rsidP="00B90621">
            <w:pPr>
              <w:spacing w:after="0" w:line="480" w:lineRule="auto"/>
              <w:rPr>
                <w:sz w:val="20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643F" w14:textId="77777777" w:rsidR="00EC3D34" w:rsidRPr="00AF34C6" w:rsidRDefault="00EC3D34" w:rsidP="00B90621">
            <w:pPr>
              <w:spacing w:after="0" w:line="480" w:lineRule="auto"/>
              <w:rPr>
                <w:sz w:val="20"/>
                <w:szCs w:val="28"/>
              </w:rPr>
            </w:pPr>
          </w:p>
        </w:tc>
      </w:tr>
    </w:tbl>
    <w:p w14:paraId="72ADE76C" w14:textId="77777777" w:rsidR="00B90621" w:rsidRDefault="00B90621" w:rsidP="00B90621">
      <w:pPr>
        <w:jc w:val="right"/>
        <w:rPr>
          <w:b/>
          <w:sz w:val="18"/>
          <w:szCs w:val="18"/>
        </w:rPr>
      </w:pPr>
    </w:p>
    <w:p w14:paraId="14940AB4" w14:textId="77777777" w:rsidR="00034255" w:rsidRPr="007E008F" w:rsidRDefault="00AE1BA8" w:rsidP="007E008F">
      <w:pPr>
        <w:jc w:val="right"/>
        <w:rPr>
          <w:sz w:val="18"/>
          <w:szCs w:val="18"/>
        </w:rPr>
      </w:pPr>
      <w:r w:rsidRPr="00AE1BA8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.</w:t>
      </w:r>
      <w:r w:rsidRPr="00AE1BA8">
        <w:rPr>
          <w:b/>
          <w:sz w:val="18"/>
          <w:szCs w:val="18"/>
        </w:rPr>
        <w:t>………………………………</w:t>
      </w:r>
      <w:r w:rsidRPr="00AE1BA8">
        <w:rPr>
          <w:b/>
          <w:sz w:val="18"/>
          <w:szCs w:val="18"/>
        </w:rPr>
        <w:br/>
      </w:r>
      <w:r w:rsidRPr="00AE1BA8">
        <w:rPr>
          <w:sz w:val="18"/>
          <w:szCs w:val="18"/>
        </w:rPr>
        <w:t>(</w:t>
      </w:r>
      <w:r w:rsidR="00B90621">
        <w:rPr>
          <w:sz w:val="18"/>
          <w:szCs w:val="18"/>
        </w:rPr>
        <w:t>podpis osoby zgłaszającej)</w:t>
      </w:r>
    </w:p>
    <w:p w14:paraId="0E6B6799" w14:textId="77777777" w:rsidR="00EC3D34" w:rsidRPr="00AF34C6" w:rsidRDefault="00E9122F" w:rsidP="00E9122F">
      <w:pPr>
        <w:rPr>
          <w:sz w:val="24"/>
          <w:szCs w:val="24"/>
        </w:rPr>
      </w:pPr>
      <w:r w:rsidRPr="00E9122F">
        <w:rPr>
          <w:sz w:val="24"/>
          <w:szCs w:val="24"/>
        </w:rPr>
        <w:t>Data i godzina  wpływu zgłoszenia: ………………………………………</w:t>
      </w:r>
      <w:r>
        <w:rPr>
          <w:sz w:val="24"/>
          <w:szCs w:val="24"/>
        </w:rPr>
        <w:t>………………………</w:t>
      </w:r>
      <w:r w:rsidRPr="00E9122F">
        <w:rPr>
          <w:sz w:val="24"/>
          <w:szCs w:val="24"/>
        </w:rPr>
        <w:t>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                                                                       </w:t>
      </w:r>
      <w:r w:rsidRPr="00E9122F">
        <w:rPr>
          <w:sz w:val="24"/>
          <w:szCs w:val="24"/>
        </w:rPr>
        <w:t>(uzupełnia Organizator)</w:t>
      </w:r>
    </w:p>
    <w:sectPr w:rsidR="00EC3D34" w:rsidRPr="00AF34C6" w:rsidSect="00843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A8"/>
    <w:rsid w:val="0003351C"/>
    <w:rsid w:val="00034255"/>
    <w:rsid w:val="00124628"/>
    <w:rsid w:val="002E766F"/>
    <w:rsid w:val="003649F4"/>
    <w:rsid w:val="00392E24"/>
    <w:rsid w:val="00601630"/>
    <w:rsid w:val="006E719E"/>
    <w:rsid w:val="00761996"/>
    <w:rsid w:val="007E008F"/>
    <w:rsid w:val="00843CAC"/>
    <w:rsid w:val="009366E4"/>
    <w:rsid w:val="009B6757"/>
    <w:rsid w:val="00AE1BA8"/>
    <w:rsid w:val="00AF34C6"/>
    <w:rsid w:val="00B3468C"/>
    <w:rsid w:val="00B90621"/>
    <w:rsid w:val="00CE66CC"/>
    <w:rsid w:val="00E46F4D"/>
    <w:rsid w:val="00E9122F"/>
    <w:rsid w:val="00EC3D34"/>
    <w:rsid w:val="00E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CEE5"/>
  <w15:chartTrackingRefBased/>
  <w15:docId w15:val="{02D5F128-4108-4A26-8EE5-195538E4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AC"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1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6199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3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3A31-6770-45FB-A8F8-72F8E2F5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Aleksandra Ginalska</cp:lastModifiedBy>
  <cp:revision>3</cp:revision>
  <cp:lastPrinted>2014-06-12T19:10:00Z</cp:lastPrinted>
  <dcterms:created xsi:type="dcterms:W3CDTF">2022-01-24T09:51:00Z</dcterms:created>
  <dcterms:modified xsi:type="dcterms:W3CDTF">2022-02-15T10:36:00Z</dcterms:modified>
</cp:coreProperties>
</file>